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8982" w14:textId="2515D2BE" w:rsidR="001A7B55" w:rsidRPr="008B08C1" w:rsidRDefault="0092764B" w:rsidP="008B08C1">
      <w:r>
        <w:rPr>
          <w:noProof/>
          <w14:ligatures w14:val="none"/>
          <w14:cntxtAlts w14:val="0"/>
        </w:rPr>
        <w:drawing>
          <wp:anchor distT="0" distB="0" distL="114300" distR="114300" simplePos="0" relativeHeight="251748352" behindDoc="1" locked="0" layoutInCell="1" allowOverlap="1" wp14:anchorId="7538DEE0" wp14:editId="7E80D8CC">
            <wp:simplePos x="0" y="0"/>
            <wp:positionH relativeFrom="column">
              <wp:posOffset>-514350</wp:posOffset>
            </wp:positionH>
            <wp:positionV relativeFrom="paragraph">
              <wp:posOffset>-670560</wp:posOffset>
            </wp:positionV>
            <wp:extent cx="1228725" cy="12239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8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50400" behindDoc="1" locked="0" layoutInCell="1" allowOverlap="1" wp14:anchorId="624B021F" wp14:editId="4CE4084A">
            <wp:simplePos x="0" y="0"/>
            <wp:positionH relativeFrom="column">
              <wp:posOffset>5394325</wp:posOffset>
            </wp:positionH>
            <wp:positionV relativeFrom="paragraph">
              <wp:posOffset>-659130</wp:posOffset>
            </wp:positionV>
            <wp:extent cx="1215482" cy="1210790"/>
            <wp:effectExtent l="0" t="0" r="381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8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5482" cy="12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7088" behindDoc="1" locked="0" layoutInCell="1" allowOverlap="1" wp14:anchorId="30B4E3EE" wp14:editId="43A3F2EB">
            <wp:simplePos x="0" y="0"/>
            <wp:positionH relativeFrom="margin">
              <wp:align>center</wp:align>
            </wp:positionH>
            <wp:positionV relativeFrom="paragraph">
              <wp:posOffset>-779145</wp:posOffset>
            </wp:positionV>
            <wp:extent cx="1588477" cy="1082871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77" cy="10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11666" w14:textId="03FD9832" w:rsidR="00DA0625" w:rsidRDefault="00DA0625" w:rsidP="003D0D23">
      <w:pPr>
        <w:jc w:val="center"/>
        <w:rPr>
          <w:rFonts w:asciiTheme="majorHAnsi" w:hAnsiTheme="majorHAnsi"/>
          <w:b/>
          <w:u w:val="single"/>
        </w:rPr>
      </w:pPr>
    </w:p>
    <w:p w14:paraId="1604F630" w14:textId="1F1F917F" w:rsidR="003A7B4A" w:rsidRPr="00640620" w:rsidRDefault="003D0D23" w:rsidP="003D0D23">
      <w:pPr>
        <w:jc w:val="center"/>
        <w:rPr>
          <w:rFonts w:asciiTheme="majorHAnsi" w:hAnsiTheme="majorHAnsi"/>
          <w:b/>
          <w:u w:val="single"/>
        </w:rPr>
      </w:pPr>
      <w:r w:rsidRPr="00640620">
        <w:rPr>
          <w:rFonts w:asciiTheme="majorHAnsi" w:hAnsiTheme="majorHAnsi"/>
          <w:b/>
          <w:u w:val="single"/>
        </w:rPr>
        <w:t>BOYS &amp; GIRLS CLUB OF DENISON JUNIOR JACKET SPORTS PROGRAM</w:t>
      </w:r>
    </w:p>
    <w:p w14:paraId="57654C95" w14:textId="07F5D56F" w:rsidR="003D0D23" w:rsidRPr="008B08C1" w:rsidRDefault="00E42E59" w:rsidP="008B08C1">
      <w:pPr>
        <w:jc w:val="center"/>
        <w:rPr>
          <w:rFonts w:asciiTheme="majorHAnsi" w:hAnsiTheme="majorHAnsi"/>
          <w:b/>
          <w:u w:val="single"/>
        </w:rPr>
      </w:pPr>
      <w:r w:rsidRPr="00640620">
        <w:rPr>
          <w:rFonts w:asciiTheme="majorHAnsi" w:hAnsiTheme="majorHAnsi"/>
          <w:b/>
          <w:u w:val="single"/>
        </w:rPr>
        <w:t>VOLLEYBALL</w:t>
      </w:r>
      <w:r w:rsidR="003D0D23" w:rsidRPr="00640620">
        <w:rPr>
          <w:rFonts w:asciiTheme="majorHAnsi" w:hAnsiTheme="majorHAnsi"/>
          <w:b/>
          <w:u w:val="single"/>
        </w:rPr>
        <w:t xml:space="preserve"> REGISTRATION</w:t>
      </w:r>
      <w:r w:rsidR="008B08C1">
        <w:rPr>
          <w:rFonts w:asciiTheme="majorHAnsi" w:hAnsiTheme="majorHAnsi"/>
          <w:b/>
          <w:u w:val="single"/>
        </w:rPr>
        <w:t xml:space="preserve"> </w:t>
      </w:r>
      <w:r w:rsidR="006777C9">
        <w:rPr>
          <w:rFonts w:asciiTheme="majorHAnsi" w:hAnsiTheme="majorHAnsi"/>
          <w:b/>
          <w:u w:val="single"/>
        </w:rPr>
        <w:t>20</w:t>
      </w:r>
      <w:r w:rsidR="00AB1C38">
        <w:rPr>
          <w:rFonts w:asciiTheme="majorHAnsi" w:hAnsiTheme="majorHAnsi"/>
          <w:b/>
          <w:u w:val="single"/>
        </w:rPr>
        <w:t>22</w:t>
      </w:r>
    </w:p>
    <w:p w14:paraId="6437C2FF" w14:textId="48C085DD" w:rsidR="003D0D23" w:rsidRPr="00640620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A5BDF" wp14:editId="4002CA36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086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DF3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1.05pt" to="749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ianQEAAI8DAAAOAAAAZHJzL2Uyb0RvYy54bWysU01v2zAMvQ/YfxB0X+x0aF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" strokecolor="black [3040]">
                <w10:wrap anchorx="margin"/>
              </v:line>
            </w:pict>
          </mc:Fallback>
        </mc:AlternateContent>
      </w:r>
      <w:r w:rsidR="003D0D23" w:rsidRPr="00640620">
        <w:rPr>
          <w:rFonts w:asciiTheme="majorHAnsi" w:hAnsiTheme="majorHAnsi" w:cs="Arial"/>
        </w:rPr>
        <w:t>Name of Player:</w:t>
      </w:r>
      <w:r w:rsidR="00EF7C80" w:rsidRPr="00640620">
        <w:rPr>
          <w:rFonts w:asciiTheme="majorHAnsi" w:hAnsiTheme="majorHAnsi"/>
          <w:noProof/>
        </w:rPr>
        <w:t xml:space="preserve"> </w:t>
      </w:r>
    </w:p>
    <w:p w14:paraId="4A40ACCB" w14:textId="7CE180DB" w:rsidR="003D0D23" w:rsidRPr="00640620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EBEC4" wp14:editId="461454F4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C03F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"/>
            </w:pict>
          </mc:Fallback>
        </mc:AlternateConten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D04AE" wp14:editId="150BFE98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34E7D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"/>
            </w:pict>
          </mc:Fallback>
        </mc:AlternateConten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A515D" wp14:editId="0832BA8E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CF8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" strokecolor="black [3040]"/>
            </w:pict>
          </mc:Fallback>
        </mc:AlternateContent>
      </w:r>
      <w:r w:rsidR="003D0D23" w:rsidRPr="00640620">
        <w:rPr>
          <w:rFonts w:asciiTheme="majorHAnsi" w:hAnsiTheme="majorHAnsi" w:cs="Arial"/>
        </w:rPr>
        <w:t>Age:</w:t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  <w:t>DOB:</w:t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  <w:t>Grade:</w:t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</w:p>
    <w:p w14:paraId="2E31C0C3" w14:textId="44678E25" w:rsidR="003D0D23" w:rsidRPr="00640620" w:rsidRDefault="00ED69F1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31E0B" wp14:editId="1D2B88F1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9C4D0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"/>
            </w:pict>
          </mc:Fallback>
        </mc:AlternateContent>
      </w:r>
      <w:r w:rsidR="003D0D23" w:rsidRPr="00640620">
        <w:rPr>
          <w:rFonts w:asciiTheme="majorHAnsi" w:hAnsiTheme="majorHAnsi" w:cs="Arial"/>
        </w:rPr>
        <w:t>Parents/Guardians Name:</w: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  <w:r w:rsidR="00DF2E01" w:rsidRPr="00640620">
        <w:rPr>
          <w:rFonts w:asciiTheme="majorHAnsi" w:hAnsiTheme="majorHAnsi" w:cs="Arial"/>
          <w:noProof/>
          <w14:ligatures w14:val="none"/>
          <w14:cntxtAlts w14:val="0"/>
        </w:rPr>
        <w:tab/>
      </w:r>
    </w:p>
    <w:p w14:paraId="45BCCA96" w14:textId="7C9D35AE" w:rsidR="003D0D23" w:rsidRPr="00640620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CBACF" wp14:editId="2A315799">
                <wp:simplePos x="0" y="0"/>
                <wp:positionH relativeFrom="column">
                  <wp:posOffset>5543550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F2D69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1.95pt" to="49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"/>
            </w:pict>
          </mc:Fallback>
        </mc:AlternateConten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A70ED" wp14:editId="41FA5E73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3A313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"/>
            </w:pict>
          </mc:Fallback>
        </mc:AlternateContent>
      </w:r>
      <w:r w:rsidR="003D0D23" w:rsidRPr="00640620">
        <w:rPr>
          <w:rFonts w:asciiTheme="majorHAnsi" w:hAnsiTheme="majorHAnsi" w:cs="Arial"/>
        </w:rPr>
        <w:t>Address:</w:t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ab/>
      </w:r>
      <w:r w:rsidR="0028676D" w:rsidRPr="00640620">
        <w:rPr>
          <w:rFonts w:asciiTheme="majorHAnsi" w:hAnsiTheme="majorHAnsi" w:cs="Arial"/>
        </w:rPr>
        <w:tab/>
      </w:r>
      <w:r w:rsidR="003D0D23" w:rsidRPr="00640620">
        <w:rPr>
          <w:rFonts w:asciiTheme="majorHAnsi" w:hAnsiTheme="majorHAnsi" w:cs="Arial"/>
        </w:rPr>
        <w:t>School Attending:</w: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</w:p>
    <w:p w14:paraId="76B4BCD9" w14:textId="55FF50E4" w:rsidR="003D0D23" w:rsidRPr="00640620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2399" wp14:editId="3D0641C3">
                <wp:simplePos x="0" y="0"/>
                <wp:positionH relativeFrom="column">
                  <wp:posOffset>3743325</wp:posOffset>
                </wp:positionH>
                <wp:positionV relativeFrom="paragraph">
                  <wp:posOffset>133985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F9599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55pt" to="37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"/>
            </w:pict>
          </mc:Fallback>
        </mc:AlternateConten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950BC" wp14:editId="3415A377">
                <wp:simplePos x="0" y="0"/>
                <wp:positionH relativeFrom="column">
                  <wp:posOffset>990600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84904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9.8pt" to="170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"/>
            </w:pict>
          </mc:Fallback>
        </mc:AlternateContent>
      </w:r>
      <w:r w:rsidR="00830442" w:rsidRPr="00640620">
        <w:rPr>
          <w:rFonts w:asciiTheme="majorHAnsi" w:hAnsiTheme="majorHAnsi" w:cs="Arial"/>
        </w:rPr>
        <w:t>Primary Phone:</w:t>
      </w:r>
      <w:r w:rsidR="00830442" w:rsidRPr="00640620">
        <w:rPr>
          <w:rFonts w:asciiTheme="majorHAnsi" w:hAnsiTheme="majorHAnsi" w:cs="Arial"/>
        </w:rPr>
        <w:tab/>
      </w:r>
      <w:r w:rsidR="00830442" w:rsidRPr="00640620">
        <w:rPr>
          <w:rFonts w:asciiTheme="majorHAnsi" w:hAnsiTheme="majorHAnsi" w:cs="Arial"/>
        </w:rPr>
        <w:tab/>
      </w:r>
      <w:r w:rsidR="00830442" w:rsidRPr="00640620">
        <w:rPr>
          <w:rFonts w:asciiTheme="majorHAnsi" w:hAnsiTheme="majorHAnsi" w:cs="Arial"/>
        </w:rPr>
        <w:tab/>
      </w:r>
      <w:r w:rsidR="0028676D" w:rsidRPr="00640620">
        <w:rPr>
          <w:rFonts w:asciiTheme="majorHAnsi" w:hAnsiTheme="majorHAnsi" w:cs="Arial"/>
        </w:rPr>
        <w:tab/>
      </w:r>
      <w:r w:rsidR="0028676D" w:rsidRPr="00640620">
        <w:rPr>
          <w:rFonts w:asciiTheme="majorHAnsi" w:hAnsiTheme="majorHAnsi" w:cs="Arial"/>
        </w:rPr>
        <w:tab/>
      </w:r>
      <w:r w:rsidR="00830442" w:rsidRPr="00640620">
        <w:rPr>
          <w:rFonts w:asciiTheme="majorHAnsi" w:hAnsiTheme="majorHAnsi" w:cs="Arial"/>
        </w:rPr>
        <w:t>Secondary Phone:</w:t>
      </w:r>
      <w:r w:rsidR="00830442" w:rsidRPr="00640620">
        <w:rPr>
          <w:rFonts w:asciiTheme="majorHAnsi" w:hAnsiTheme="majorHAnsi" w:cs="Arial"/>
        </w:rPr>
        <w:tab/>
      </w:r>
      <w:r w:rsidR="00830442" w:rsidRPr="00640620">
        <w:rPr>
          <w:rFonts w:asciiTheme="majorHAnsi" w:hAnsiTheme="majorHAnsi" w:cs="Arial"/>
        </w:rPr>
        <w:tab/>
      </w:r>
      <w:r w:rsidR="00830442" w:rsidRPr="00640620">
        <w:rPr>
          <w:rFonts w:asciiTheme="majorHAnsi" w:hAnsiTheme="majorHAnsi" w:cs="Arial"/>
        </w:rPr>
        <w:tab/>
      </w:r>
    </w:p>
    <w:p w14:paraId="7F6D4F7B" w14:textId="3847DD31" w:rsidR="00402858" w:rsidRDefault="00830442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</w:rPr>
        <w:t xml:space="preserve">Shirt Size: YS YM YL YXL/AS AM AL AXXL </w:t>
      </w:r>
      <w:r w:rsidR="00640620">
        <w:rPr>
          <w:rFonts w:asciiTheme="majorHAnsi" w:hAnsiTheme="majorHAnsi" w:cs="Arial"/>
        </w:rPr>
        <w:tab/>
        <w:t xml:space="preserve">                       </w:t>
      </w:r>
    </w:p>
    <w:p w14:paraId="0EBDC14E" w14:textId="62ECD8EA" w:rsidR="00830442" w:rsidRPr="00402858" w:rsidRDefault="00402858" w:rsidP="003D0D23">
      <w:pPr>
        <w:spacing w:after="0" w:line="48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0726945" wp14:editId="58365B5A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</wp:posOffset>
                </wp:positionV>
                <wp:extent cx="1257300" cy="9525"/>
                <wp:effectExtent l="0" t="0" r="3810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525"/>
                          <a:chOff x="0" y="0"/>
                          <a:chExt cx="1257300" cy="952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9525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38150" y="0"/>
                            <a:ext cx="3905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866775" y="0"/>
                            <a:ext cx="3905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E3CD8" id="Group 20" o:spid="_x0000_s1026" style="position:absolute;margin-left:90pt;margin-top:10.8pt;width:99pt;height:.75pt;z-index:251734016" coordsize="1257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">
                <v:line id="Straight Connector 21" o:spid="_x0000_s1027" style="position:absolute;visibility:visible;mso-wrap-style:square" from="0,95" to="390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<v:line id="Straight Connector 23" o:spid="_x0000_s1028" style="position:absolute;visibility:visible;mso-wrap-style:square" from="4381,0" to="8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Straight Connector 290" o:spid="_x0000_s1029" style="position:absolute;visibility:visible;mso-wrap-style:square" from="8667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</v:group>
            </w:pict>
          </mc:Fallback>
        </mc:AlternateContent>
      </w:r>
      <w:r w:rsidR="00E42E59" w:rsidRPr="00640620">
        <w:rPr>
          <w:rFonts w:asciiTheme="majorHAnsi" w:hAnsiTheme="majorHAnsi" w:cs="Arial"/>
        </w:rPr>
        <w:t>Volleyball</w:t>
      </w:r>
      <w:r w:rsidR="0073136B" w:rsidRPr="00640620">
        <w:rPr>
          <w:rFonts w:asciiTheme="majorHAnsi" w:hAnsiTheme="majorHAnsi" w:cs="Arial"/>
        </w:rPr>
        <w:t xml:space="preserve"> # (List 3</w:t>
      </w:r>
      <w:r>
        <w:rPr>
          <w:rFonts w:asciiTheme="majorHAnsi" w:hAnsiTheme="majorHAnsi" w:cs="Arial"/>
        </w:rPr>
        <w:t>)</w:t>
      </w:r>
      <w:r w:rsidR="0073136B" w:rsidRPr="00640620">
        <w:rPr>
          <w:rFonts w:asciiTheme="majorHAnsi" w:hAnsiTheme="majorHAnsi" w:cs="Arial"/>
          <w:u w:val="single"/>
        </w:rPr>
        <w:t xml:space="preserve"> </w:t>
      </w:r>
    </w:p>
    <w:p w14:paraId="20AD732D" w14:textId="009F5C45" w:rsidR="00830442" w:rsidRPr="00640620" w:rsidRDefault="00640620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760F5D" wp14:editId="7F8B864F">
                <wp:simplePos x="0" y="0"/>
                <wp:positionH relativeFrom="column">
                  <wp:posOffset>1085850</wp:posOffset>
                </wp:positionH>
                <wp:positionV relativeFrom="paragraph">
                  <wp:posOffset>131445</wp:posOffset>
                </wp:positionV>
                <wp:extent cx="1057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E1DA" id="Straight Connector 13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0.35pt" to="16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"/>
            </w:pict>
          </mc:Fallback>
        </mc:AlternateContent>
      </w:r>
      <w:r w:rsidR="00ED69F1"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71A12B" wp14:editId="26AC88F3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136E0" id="Straight Connector 15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"/>
            </w:pict>
          </mc:Fallback>
        </mc:AlternateContent>
      </w:r>
      <w:r w:rsidR="00ED69F1"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B11E14" wp14:editId="440E9CAE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9E1C" id="Straight Connector 1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"/>
            </w:pict>
          </mc:Fallback>
        </mc:AlternateContent>
      </w:r>
      <w:r>
        <w:rPr>
          <w:rFonts w:asciiTheme="majorHAnsi" w:hAnsiTheme="majorHAnsi" w:cs="Arial"/>
        </w:rPr>
        <w:t>Emergency Contact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Address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   </w:t>
      </w:r>
      <w:r w:rsidRPr="00640620">
        <w:rPr>
          <w:rFonts w:asciiTheme="majorHAnsi" w:hAnsiTheme="majorHAnsi" w:cs="Arial"/>
        </w:rPr>
        <w:t xml:space="preserve"> </w:t>
      </w:r>
      <w:r w:rsidR="00830442" w:rsidRPr="00640620">
        <w:rPr>
          <w:rFonts w:asciiTheme="majorHAnsi" w:hAnsiTheme="majorHAnsi" w:cs="Arial"/>
        </w:rPr>
        <w:t>Phone #</w:t>
      </w:r>
    </w:p>
    <w:p w14:paraId="392854C6" w14:textId="71144D77" w:rsidR="00830442" w:rsidRPr="00640620" w:rsidRDefault="00402858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noProof/>
          <w14:ligatures w14:val="none"/>
          <w14:cntxtAlts w14:val="0"/>
        </w:rPr>
        <w:drawing>
          <wp:anchor distT="0" distB="0" distL="114300" distR="114300" simplePos="0" relativeHeight="251720704" behindDoc="1" locked="0" layoutInCell="1" allowOverlap="1" wp14:anchorId="61681396" wp14:editId="51D32D61">
            <wp:simplePos x="0" y="0"/>
            <wp:positionH relativeFrom="leftMargin">
              <wp:posOffset>5753100</wp:posOffset>
            </wp:positionH>
            <wp:positionV relativeFrom="paragraph">
              <wp:posOffset>104140</wp:posOffset>
            </wp:positionV>
            <wp:extent cx="504825" cy="504825"/>
            <wp:effectExtent l="0" t="0" r="9525" b="9525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99" w:rsidRPr="00640620">
        <w:rPr>
          <w:rFonts w:asciiTheme="majorHAnsi" w:hAnsiTheme="majorHAnsi" w:cs="Arial"/>
        </w:rPr>
        <w:t xml:space="preserve">How many years of </w:t>
      </w:r>
      <w:r w:rsidR="00E42E59" w:rsidRPr="00640620">
        <w:rPr>
          <w:rFonts w:asciiTheme="majorHAnsi" w:hAnsiTheme="majorHAnsi" w:cs="Arial"/>
        </w:rPr>
        <w:t>volleyball</w:t>
      </w:r>
      <w:r w:rsidR="005A24A0" w:rsidRPr="00640620">
        <w:rPr>
          <w:rFonts w:asciiTheme="majorHAnsi" w:hAnsiTheme="majorHAnsi" w:cs="Arial"/>
        </w:rPr>
        <w:t xml:space="preserve"> played? 0   1</w:t>
      </w:r>
      <w:r w:rsidR="0073136B" w:rsidRPr="00640620">
        <w:rPr>
          <w:rFonts w:asciiTheme="majorHAnsi" w:hAnsiTheme="majorHAnsi" w:cs="Arial"/>
        </w:rPr>
        <w:t>yr</w:t>
      </w:r>
      <w:r w:rsidR="005A24A0" w:rsidRPr="00640620">
        <w:rPr>
          <w:rFonts w:asciiTheme="majorHAnsi" w:hAnsiTheme="majorHAnsi" w:cs="Arial"/>
        </w:rPr>
        <w:t xml:space="preserve">   2</w:t>
      </w:r>
      <w:r w:rsidR="0073136B" w:rsidRPr="00640620">
        <w:rPr>
          <w:rFonts w:asciiTheme="majorHAnsi" w:hAnsiTheme="majorHAnsi" w:cs="Arial"/>
        </w:rPr>
        <w:t>yrs</w:t>
      </w:r>
      <w:r w:rsidR="005A24A0" w:rsidRPr="00640620">
        <w:rPr>
          <w:rFonts w:asciiTheme="majorHAnsi" w:hAnsiTheme="majorHAnsi" w:cs="Arial"/>
        </w:rPr>
        <w:t xml:space="preserve">   3+</w:t>
      </w:r>
      <w:r w:rsidR="0073136B" w:rsidRPr="00640620">
        <w:rPr>
          <w:rFonts w:asciiTheme="majorHAnsi" w:hAnsiTheme="majorHAnsi" w:cs="Arial"/>
        </w:rPr>
        <w:t>years</w:t>
      </w:r>
      <w:r w:rsidR="00143099" w:rsidRPr="00640620">
        <w:rPr>
          <w:rFonts w:asciiTheme="majorHAnsi" w:hAnsiTheme="majorHAnsi" w:cs="Arial"/>
        </w:rPr>
        <w:t xml:space="preserve"> (Circle one)</w:t>
      </w:r>
    </w:p>
    <w:p w14:paraId="5B48F816" w14:textId="5122BFE7" w:rsidR="00143099" w:rsidRPr="00640620" w:rsidRDefault="00402858" w:rsidP="003D0D23">
      <w:pPr>
        <w:spacing w:after="0" w:line="480" w:lineRule="auto"/>
        <w:rPr>
          <w:rFonts w:asciiTheme="majorHAnsi" w:hAnsiTheme="majorHAnsi" w:cs="Arial"/>
        </w:rPr>
      </w:pPr>
      <w:r w:rsidRPr="006406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BB499E" wp14:editId="25A709C7">
                <wp:simplePos x="0" y="0"/>
                <wp:positionH relativeFrom="margin">
                  <wp:posOffset>5295900</wp:posOffset>
                </wp:positionH>
                <wp:positionV relativeFrom="paragraph">
                  <wp:posOffset>5715</wp:posOffset>
                </wp:positionV>
                <wp:extent cx="1438275" cy="4191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0D694" w14:textId="77777777" w:rsidR="00EF36DA" w:rsidRPr="00DA0625" w:rsidRDefault="00EF36DA" w:rsidP="00DA0625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color w:val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14:paraId="77B4E5F8" w14:textId="77777777" w:rsidR="00EF36DA" w:rsidRPr="00EF36DA" w:rsidRDefault="00EF36DA" w:rsidP="005A24A0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499E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417pt;margin-top:.45pt;width:113.2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" filled="f" stroked="f">
                <v:textbox>
                  <w:txbxContent>
                    <w:p w14:paraId="6680D694" w14:textId="77777777" w:rsidR="00EF36DA" w:rsidRPr="00DA0625" w:rsidRDefault="00EF36DA" w:rsidP="00DA0625">
                      <w:pPr>
                        <w:spacing w:after="0" w:line="286" w:lineRule="auto"/>
                        <w:jc w:val="center"/>
                        <w:rPr>
                          <w:b/>
                          <w:color w:val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14:paraId="77B4E5F8" w14:textId="77777777" w:rsidR="00EF36DA" w:rsidRPr="00EF36DA" w:rsidRDefault="00EF36DA" w:rsidP="005A24A0">
                      <w:pPr>
                        <w:spacing w:after="0" w:line="286" w:lineRule="auto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099" w:rsidRPr="00640620">
        <w:rPr>
          <w:rFonts w:asciiTheme="majorHAnsi" w:hAnsiTheme="majorHAnsi" w:cs="Arial"/>
        </w:rPr>
        <w:t>Has your child participated in a Boys &amp; Girls Club Event? YES or NO (Circle one)</w:t>
      </w:r>
    </w:p>
    <w:p w14:paraId="19623AC3" w14:textId="19F7769F" w:rsidR="00143099" w:rsidRPr="00640620" w:rsidRDefault="00640620" w:rsidP="00143099">
      <w:pPr>
        <w:spacing w:after="0" w:line="240" w:lineRule="auto"/>
        <w:rPr>
          <w:rFonts w:asciiTheme="majorHAnsi" w:hAnsiTheme="majorHAnsi" w:cs="Arial"/>
          <w:b/>
        </w:rPr>
      </w:pPr>
      <w:r w:rsidRPr="00640620">
        <w:rPr>
          <w:rFonts w:asciiTheme="majorHAnsi" w:hAnsiTheme="majorHAnsi" w:cs="Arial"/>
          <w:b/>
          <w:u w:val="single"/>
        </w:rPr>
        <w:t>REGISTRATION FEE $</w:t>
      </w:r>
      <w:r w:rsidR="006C2104">
        <w:rPr>
          <w:rFonts w:asciiTheme="majorHAnsi" w:hAnsiTheme="majorHAnsi" w:cs="Arial"/>
          <w:b/>
          <w:u w:val="single"/>
        </w:rPr>
        <w:t>60</w:t>
      </w:r>
      <w:r w:rsidR="00A70B16">
        <w:rPr>
          <w:rFonts w:asciiTheme="majorHAnsi" w:hAnsiTheme="majorHAnsi" w:cs="Arial"/>
          <w:b/>
          <w:u w:val="single"/>
        </w:rPr>
        <w:t xml:space="preserve"> MEMBERS $70 </w:t>
      </w:r>
      <w:proofErr w:type="gramStart"/>
      <w:r w:rsidR="00A70B16">
        <w:rPr>
          <w:rFonts w:asciiTheme="majorHAnsi" w:hAnsiTheme="majorHAnsi" w:cs="Arial"/>
          <w:b/>
          <w:u w:val="single"/>
        </w:rPr>
        <w:t>NON MEMBERS</w:t>
      </w:r>
      <w:proofErr w:type="gramEnd"/>
      <w:r>
        <w:rPr>
          <w:rFonts w:asciiTheme="majorHAnsi" w:hAnsiTheme="majorHAnsi" w:cs="Arial"/>
          <w:b/>
        </w:rPr>
        <w:t xml:space="preserve"> </w:t>
      </w:r>
      <w:r w:rsidR="00143099" w:rsidRPr="00640620">
        <w:rPr>
          <w:rFonts w:asciiTheme="majorHAnsi" w:hAnsiTheme="majorHAnsi" w:cs="Arial"/>
          <w:b/>
        </w:rPr>
        <w:t>(INCLUDES JE</w:t>
      </w:r>
      <w:r w:rsidR="00E42E59" w:rsidRPr="00640620">
        <w:rPr>
          <w:rFonts w:asciiTheme="majorHAnsi" w:hAnsiTheme="majorHAnsi" w:cs="Arial"/>
          <w:b/>
        </w:rPr>
        <w:t>RSEY, AWARDS, GAMES, OFFICIALS)</w:t>
      </w:r>
    </w:p>
    <w:p w14:paraId="68750B5A" w14:textId="25C39C3E" w:rsidR="00143099" w:rsidRPr="00640620" w:rsidRDefault="00143099" w:rsidP="007300E9">
      <w:pPr>
        <w:spacing w:after="0" w:line="240" w:lineRule="auto"/>
        <w:rPr>
          <w:rFonts w:asciiTheme="majorHAnsi" w:hAnsiTheme="majorHAnsi" w:cs="Arial"/>
          <w:b/>
        </w:rPr>
      </w:pPr>
    </w:p>
    <w:p w14:paraId="6D416498" w14:textId="77777777" w:rsidR="007300E9" w:rsidRPr="00640620" w:rsidRDefault="007300E9" w:rsidP="007300E9">
      <w:pPr>
        <w:spacing w:after="0" w:line="240" w:lineRule="auto"/>
        <w:rPr>
          <w:rFonts w:asciiTheme="majorHAnsi" w:hAnsiTheme="majorHAnsi" w:cs="Arial"/>
        </w:rPr>
      </w:pPr>
    </w:p>
    <w:p w14:paraId="6DC6FE89" w14:textId="3291D25D" w:rsidR="00A240D9" w:rsidRPr="00640620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</w:rPr>
        <w:t xml:space="preserve">Call 903/465/9008 for questions or information or </w:t>
      </w:r>
      <w:r w:rsidR="009A7836" w:rsidRPr="00640620">
        <w:rPr>
          <w:rFonts w:asciiTheme="majorHAnsi" w:hAnsiTheme="majorHAnsi" w:cs="Arial"/>
        </w:rPr>
        <w:t>Email</w:t>
      </w:r>
      <w:r w:rsidRPr="00640620">
        <w:rPr>
          <w:rFonts w:asciiTheme="majorHAnsi" w:hAnsiTheme="majorHAnsi" w:cs="Arial"/>
        </w:rPr>
        <w:t xml:space="preserve"> </w:t>
      </w:r>
      <w:r w:rsidR="006B7909">
        <w:rPr>
          <w:rFonts w:asciiTheme="majorHAnsi" w:hAnsiTheme="majorHAnsi" w:cs="Arial"/>
        </w:rPr>
        <w:t>@ bgcdenisonsports@yahoo.com</w:t>
      </w:r>
      <w:r w:rsidR="009A7836" w:rsidRPr="00640620">
        <w:rPr>
          <w:rFonts w:asciiTheme="majorHAnsi" w:hAnsiTheme="majorHAnsi" w:cs="Arial"/>
        </w:rPr>
        <w:t xml:space="preserve"> </w:t>
      </w:r>
    </w:p>
    <w:p w14:paraId="061FC7E8" w14:textId="1B97EE55" w:rsidR="007300E9" w:rsidRPr="00640620" w:rsidRDefault="007300E9" w:rsidP="007300E9">
      <w:pPr>
        <w:spacing w:after="0" w:line="480" w:lineRule="auto"/>
        <w:rPr>
          <w:rFonts w:asciiTheme="majorHAnsi" w:hAnsiTheme="majorHAnsi" w:cs="Arial"/>
          <w:u w:val="single"/>
        </w:rPr>
      </w:pPr>
      <w:r w:rsidRPr="00640620">
        <w:rPr>
          <w:rFonts w:asciiTheme="majorHAnsi" w:hAnsiTheme="majorHAnsi" w:cs="Arial"/>
          <w:u w:val="single"/>
        </w:rPr>
        <w:t>Registration Permission Form</w:t>
      </w:r>
    </w:p>
    <w:p w14:paraId="0C44D126" w14:textId="706022EB" w:rsidR="007300E9" w:rsidRPr="00640620" w:rsidRDefault="002E0263" w:rsidP="002E0263">
      <w:pPr>
        <w:spacing w:after="0" w:line="24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</w:rPr>
        <w:t>The Boys</w:t>
      </w:r>
      <w:r w:rsidR="00DF1160">
        <w:rPr>
          <w:rFonts w:asciiTheme="majorHAnsi" w:hAnsiTheme="majorHAnsi" w:cs="Arial"/>
        </w:rPr>
        <w:t xml:space="preserve"> </w:t>
      </w:r>
      <w:r w:rsidRPr="00640620">
        <w:rPr>
          <w:rFonts w:asciiTheme="majorHAnsi" w:hAnsiTheme="majorHAnsi" w:cs="Arial"/>
        </w:rPr>
        <w:t>&amp;</w:t>
      </w:r>
      <w:r w:rsidR="00DF1160">
        <w:rPr>
          <w:rFonts w:asciiTheme="majorHAnsi" w:hAnsiTheme="majorHAnsi" w:cs="Arial"/>
        </w:rPr>
        <w:t xml:space="preserve"> </w:t>
      </w:r>
      <w:r w:rsidRPr="00640620">
        <w:rPr>
          <w:rFonts w:asciiTheme="majorHAnsi" w:hAnsiTheme="majorHAnsi" w:cs="Arial"/>
        </w:rPr>
        <w:t>Girls Club of</w:t>
      </w:r>
      <w:r w:rsidR="007300E9" w:rsidRPr="00640620">
        <w:rPr>
          <w:rFonts w:asciiTheme="majorHAnsi" w:hAnsiTheme="majorHAnsi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47184551" w14:textId="686A027A" w:rsidR="007300E9" w:rsidRPr="00640620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</w:rPr>
        <w:t>Furthermore</w:t>
      </w:r>
    </w:p>
    <w:p w14:paraId="09281C35" w14:textId="188E1CE9" w:rsidR="007300E9" w:rsidRPr="00640620" w:rsidRDefault="00964BC9" w:rsidP="002E0263">
      <w:pPr>
        <w:spacing w:after="0" w:line="240" w:lineRule="auto"/>
        <w:rPr>
          <w:rFonts w:asciiTheme="majorHAnsi" w:hAnsiTheme="majorHAnsi" w:cs="Arial"/>
        </w:rPr>
      </w:pP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5A1F7" wp14:editId="7F9DA735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29F7E" id="Straight Connector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"/>
            </w:pict>
          </mc:Fallback>
        </mc:AlternateContent>
      </w:r>
      <w:r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FFEFB" wp14:editId="5E24A0F3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08757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"/>
            </w:pict>
          </mc:Fallback>
        </mc:AlternateContent>
      </w:r>
      <w:r w:rsidRPr="00640620">
        <w:rPr>
          <w:rFonts w:asciiTheme="majorHAnsi" w:hAnsiTheme="majorHAnsi" w:cs="Arial"/>
        </w:rPr>
        <w:t>I,</w:t>
      </w:r>
      <w:r w:rsidR="007300E9" w:rsidRPr="00640620">
        <w:rPr>
          <w:rFonts w:asciiTheme="majorHAnsi" w:hAnsiTheme="majorHAnsi" w:cs="Arial"/>
        </w:rPr>
        <w:tab/>
      </w:r>
      <w:r w:rsidR="007300E9" w:rsidRPr="00640620">
        <w:rPr>
          <w:rFonts w:asciiTheme="majorHAnsi" w:hAnsiTheme="majorHAnsi" w:cs="Arial"/>
        </w:rPr>
        <w:tab/>
      </w:r>
      <w:r w:rsidR="007300E9" w:rsidRPr="00640620">
        <w:rPr>
          <w:rFonts w:asciiTheme="majorHAnsi" w:hAnsiTheme="majorHAnsi" w:cs="Arial"/>
        </w:rPr>
        <w:tab/>
        <w:t xml:space="preserve">am the parent/legal guardian of </w:t>
      </w:r>
      <w:r w:rsidR="007300E9" w:rsidRPr="00640620">
        <w:rPr>
          <w:rFonts w:asciiTheme="majorHAnsi" w:hAnsiTheme="majorHAnsi" w:cs="Arial"/>
        </w:rPr>
        <w:tab/>
      </w:r>
      <w:r w:rsidR="007300E9" w:rsidRPr="00640620">
        <w:rPr>
          <w:rFonts w:asciiTheme="majorHAnsi" w:hAnsiTheme="majorHAnsi" w:cs="Arial"/>
        </w:rPr>
        <w:tab/>
      </w:r>
      <w:r w:rsidR="007300E9" w:rsidRPr="00640620">
        <w:rPr>
          <w:rFonts w:asciiTheme="majorHAnsi" w:hAnsiTheme="majorHAnsi" w:cs="Arial"/>
        </w:rPr>
        <w:tab/>
      </w:r>
      <w:r w:rsidR="0056527F">
        <w:rPr>
          <w:rFonts w:asciiTheme="majorHAnsi" w:hAnsiTheme="majorHAnsi" w:cs="Arial"/>
        </w:rPr>
        <w:t xml:space="preserve">              </w:t>
      </w:r>
      <w:proofErr w:type="gramStart"/>
      <w:r w:rsidR="0056527F">
        <w:rPr>
          <w:rFonts w:asciiTheme="majorHAnsi" w:hAnsiTheme="majorHAnsi" w:cs="Arial"/>
        </w:rPr>
        <w:t xml:space="preserve">  </w:t>
      </w:r>
      <w:r w:rsidR="007300E9" w:rsidRPr="00640620">
        <w:rPr>
          <w:rFonts w:asciiTheme="majorHAnsi" w:hAnsiTheme="majorHAnsi" w:cs="Arial"/>
        </w:rPr>
        <w:t>,</w:t>
      </w:r>
      <w:proofErr w:type="gramEnd"/>
      <w:r w:rsidR="007300E9" w:rsidRPr="00640620">
        <w:rPr>
          <w:rFonts w:asciiTheme="majorHAnsi" w:hAnsiTheme="majorHAnsi" w:cs="Arial"/>
        </w:rPr>
        <w:t xml:space="preserve"> who participates in a Boys&amp;Girls Club of Denison program. I understand that from time to time the Club or its agents may photograph or for p</w:t>
      </w:r>
      <w:r w:rsidR="002E0263" w:rsidRPr="00640620">
        <w:rPr>
          <w:rFonts w:asciiTheme="majorHAnsi" w:hAnsiTheme="majorHAnsi" w:cs="Arial"/>
        </w:rPr>
        <w:t>romotional</w:t>
      </w:r>
      <w:r w:rsidR="007300E9" w:rsidRPr="00640620">
        <w:rPr>
          <w:rFonts w:asciiTheme="majorHAnsi" w:hAnsiTheme="majorHAnsi" w:cs="Arial"/>
        </w:rPr>
        <w:t xml:space="preserve"> purposes only (non-commercial purposes) and do herby waive any and all claims for compensation to me or to my child for such </w:t>
      </w:r>
      <w:r w:rsidR="002E0263" w:rsidRPr="00640620">
        <w:rPr>
          <w:rFonts w:asciiTheme="majorHAnsi" w:hAnsiTheme="majorHAnsi" w:cs="Arial"/>
        </w:rPr>
        <w:t>photograph</w:t>
      </w:r>
      <w:r w:rsidR="007300E9" w:rsidRPr="00640620">
        <w:rPr>
          <w:rFonts w:asciiTheme="majorHAnsi" w:hAnsiTheme="majorHAnsi" w:cs="Arial"/>
        </w:rPr>
        <w:t xml:space="preserve"> or videotapes. This grant and waiver shall be effective until withdrawn by me in writing and delivered to Boys&amp;Girls Club of Denison </w:t>
      </w:r>
      <w:r w:rsidR="002E0263" w:rsidRPr="00640620">
        <w:rPr>
          <w:rFonts w:asciiTheme="majorHAnsi" w:hAnsiTheme="majorHAnsi" w:cs="Arial"/>
        </w:rPr>
        <w:t>Administration.</w:t>
      </w:r>
      <w:r w:rsidRPr="00640620">
        <w:rPr>
          <w:rFonts w:asciiTheme="majorHAnsi" w:hAnsiTheme="majorHAnsi"/>
          <w:noProof/>
          <w14:ligatures w14:val="none"/>
          <w14:cntxtAlts w14:val="0"/>
        </w:rPr>
        <w:t xml:space="preserve"> </w:t>
      </w:r>
    </w:p>
    <w:p w14:paraId="62CEC052" w14:textId="32F737C1" w:rsidR="0028676D" w:rsidRPr="009E5836" w:rsidRDefault="00BD541B">
      <w:pPr>
        <w:spacing w:after="0" w:line="240" w:lineRule="auto"/>
        <w:rPr>
          <w:rFonts w:asciiTheme="majorHAnsi" w:hAnsiTheme="majorHAnsi" w:cs="Arial"/>
          <w:sz w:val="18"/>
          <w:szCs w:val="16"/>
        </w:rPr>
      </w:pPr>
      <w:r>
        <w:rPr>
          <w:rFonts w:asciiTheme="majorHAnsi" w:hAnsiTheme="majorHAnsi"/>
          <w:b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362EC" wp14:editId="6BB7E7F1">
                <wp:simplePos x="0" y="0"/>
                <wp:positionH relativeFrom="column">
                  <wp:posOffset>3314700</wp:posOffset>
                </wp:positionH>
                <wp:positionV relativeFrom="paragraph">
                  <wp:posOffset>1707515</wp:posOffset>
                </wp:positionV>
                <wp:extent cx="34290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EE64" id="Straight Connector 29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34.45pt" to="4in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E3997A" wp14:editId="0949E790">
                <wp:simplePos x="0" y="0"/>
                <wp:positionH relativeFrom="column">
                  <wp:posOffset>3324225</wp:posOffset>
                </wp:positionH>
                <wp:positionV relativeFrom="paragraph">
                  <wp:posOffset>1469390</wp:posOffset>
                </wp:positionV>
                <wp:extent cx="371475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229C" id="Straight Connector 29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15.7pt" to="291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EC2D0E" wp14:editId="73453F13">
                <wp:simplePos x="0" y="0"/>
                <wp:positionH relativeFrom="column">
                  <wp:posOffset>2362200</wp:posOffset>
                </wp:positionH>
                <wp:positionV relativeFrom="paragraph">
                  <wp:posOffset>1697990</wp:posOffset>
                </wp:positionV>
                <wp:extent cx="381000" cy="9525"/>
                <wp:effectExtent l="0" t="0" r="19050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5863B" id="Straight Connector 29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33.7pt" to="3in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c4pAEAAJQDAAAOAAAAZHJzL2Uyb0RvYy54bWysU01P3DAQvSPxHyzf2WS3oo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8879DF" wp14:editId="4291ABD8">
                <wp:simplePos x="0" y="0"/>
                <wp:positionH relativeFrom="column">
                  <wp:posOffset>2400300</wp:posOffset>
                </wp:positionH>
                <wp:positionV relativeFrom="paragraph">
                  <wp:posOffset>1450340</wp:posOffset>
                </wp:positionV>
                <wp:extent cx="3429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65D53" id="Straight Connector 29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4.2pt" to="3in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u w:val="single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6C850967" wp14:editId="697A65B1">
                <wp:simplePos x="0" y="0"/>
                <wp:positionH relativeFrom="column">
                  <wp:posOffset>1381125</wp:posOffset>
                </wp:positionH>
                <wp:positionV relativeFrom="paragraph">
                  <wp:posOffset>1450340</wp:posOffset>
                </wp:positionV>
                <wp:extent cx="466725" cy="24765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47650"/>
                          <a:chOff x="0" y="0"/>
                          <a:chExt cx="466725" cy="24765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9525" y="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24765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561F8" id="Group 31" o:spid="_x0000_s1026" style="position:absolute;margin-left:108.75pt;margin-top:114.2pt;width:36.75pt;height:19.5pt;z-index:-251573248" coordsize="4667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">
                <v:line id="Straight Connector 16" o:spid="_x0000_s1027" style="position:absolute;visibility:visible;mso-wrap-style:square" from="9525,0" to="466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Straight Connector 26" o:spid="_x0000_s1028" style="position:absolute;visibility:visible;mso-wrap-style:square" from="0,247650" to="45720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/v:group>
            </w:pict>
          </mc:Fallback>
        </mc:AlternateContent>
      </w:r>
      <w:r w:rsidR="008B08C1" w:rsidRPr="008B08C1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D65A807" wp14:editId="179C2A8B">
                <wp:simplePos x="0" y="0"/>
                <wp:positionH relativeFrom="margin">
                  <wp:align>center</wp:align>
                </wp:positionH>
                <wp:positionV relativeFrom="paragraph">
                  <wp:posOffset>1021715</wp:posOffset>
                </wp:positionV>
                <wp:extent cx="356235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D37D" w14:textId="77777777" w:rsidR="008B08C1" w:rsidRDefault="008B08C1" w:rsidP="008B08C1">
                            <w:pPr>
                              <w:jc w:val="center"/>
                            </w:pPr>
                            <w:r>
                              <w:t xml:space="preserve">Evaluation Check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ab/>
                              <w:t>Skills Assessment 1-4</w:t>
                            </w:r>
                            <w:r>
                              <w:tab/>
                              <w:t>Draft Info</w:t>
                            </w:r>
                          </w:p>
                          <w:p w14:paraId="1AA4470B" w14:textId="77777777" w:rsidR="008B08C1" w:rsidRDefault="008B08C1" w:rsidP="008B08C1">
                            <w:pPr>
                              <w:jc w:val="center"/>
                            </w:pPr>
                            <w:r>
                              <w:t>Height</w:t>
                            </w:r>
                            <w:r>
                              <w:tab/>
                            </w:r>
                            <w:r>
                              <w:tab/>
                              <w:t>Serving</w:t>
                            </w:r>
                            <w:r>
                              <w:tab/>
                            </w:r>
                            <w:r>
                              <w:tab/>
                              <w:t>Agility</w:t>
                            </w:r>
                          </w:p>
                          <w:p w14:paraId="2B46224D" w14:textId="77777777" w:rsidR="008B08C1" w:rsidRDefault="008B08C1" w:rsidP="008B08C1">
                            <w:pPr>
                              <w:jc w:val="center"/>
                            </w:pPr>
                            <w:r>
                              <w:t>Weight</w:t>
                            </w:r>
                            <w:r>
                              <w:tab/>
                            </w:r>
                            <w:r>
                              <w:tab/>
                              <w:t>Passing</w:t>
                            </w:r>
                            <w:r>
                              <w:tab/>
                            </w:r>
                            <w:r>
                              <w:tab/>
                              <w:t>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5A807" id="Text Box 2" o:spid="_x0000_s1027" type="#_x0000_t202" style="position:absolute;margin-left:0;margin-top:80.45pt;width:280.5pt;height:110.6pt;z-index:-251577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hzFAIAACcEAAAOAAAAZHJzL2Uyb0RvYy54bWysk99v2yAQx98n7X9AvC920iRr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">
                <v:textbox style="mso-fit-shape-to-text:t">
                  <w:txbxContent>
                    <w:p w14:paraId="551ED37D" w14:textId="77777777" w:rsidR="008B08C1" w:rsidRDefault="008B08C1" w:rsidP="008B08C1">
                      <w:pPr>
                        <w:jc w:val="center"/>
                      </w:pPr>
                      <w:r>
                        <w:t xml:space="preserve">Evaluation Check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ab/>
                        <w:t>Skills Assessment 1-4</w:t>
                      </w:r>
                      <w:r>
                        <w:tab/>
                        <w:t>Draft Info</w:t>
                      </w:r>
                    </w:p>
                    <w:p w14:paraId="1AA4470B" w14:textId="77777777" w:rsidR="008B08C1" w:rsidRDefault="008B08C1" w:rsidP="008B08C1">
                      <w:pPr>
                        <w:jc w:val="center"/>
                      </w:pPr>
                      <w:r>
                        <w:t>Height</w:t>
                      </w:r>
                      <w:r>
                        <w:tab/>
                      </w:r>
                      <w:r>
                        <w:tab/>
                        <w:t>Serving</w:t>
                      </w:r>
                      <w:r>
                        <w:tab/>
                      </w:r>
                      <w:r>
                        <w:tab/>
                        <w:t>Agility</w:t>
                      </w:r>
                    </w:p>
                    <w:p w14:paraId="2B46224D" w14:textId="77777777" w:rsidR="008B08C1" w:rsidRDefault="008B08C1" w:rsidP="008B08C1">
                      <w:pPr>
                        <w:jc w:val="center"/>
                      </w:pPr>
                      <w:r>
                        <w:t>Weight</w:t>
                      </w:r>
                      <w:r>
                        <w:tab/>
                      </w:r>
                      <w:r>
                        <w:tab/>
                        <w:t>Passing</w:t>
                      </w:r>
                      <w:r>
                        <w:tab/>
                      </w:r>
                      <w:r>
                        <w:tab/>
                        <w:t>Vert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8C1" w:rsidRPr="00640620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474BF" wp14:editId="5D18D7E8">
                <wp:simplePos x="0" y="0"/>
                <wp:positionH relativeFrom="column">
                  <wp:posOffset>3829050</wp:posOffset>
                </wp:positionH>
                <wp:positionV relativeFrom="paragraph">
                  <wp:posOffset>498475</wp:posOffset>
                </wp:positionV>
                <wp:extent cx="17145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5FD4" id="Rectangle 24" o:spid="_x0000_s1026" style="position:absolute;margin-left:301.5pt;margin-top:39.25pt;width:13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" fillcolor="white [3201]" strokecolor="black [3200]" strokeweight="2pt"/>
            </w:pict>
          </mc:Fallback>
        </mc:AlternateContent>
      </w:r>
      <w:r w:rsidR="00640620" w:rsidRPr="00640620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6319A7" wp14:editId="1D1FCF14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46735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860D" w14:textId="77777777" w:rsidR="00ED69F1" w:rsidRPr="008B08C1" w:rsidRDefault="009A7836" w:rsidP="0073136B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B08C1">
                              <w:rPr>
                                <w:b/>
                                <w:sz w:val="28"/>
                                <w:u w:val="single"/>
                              </w:rPr>
                              <w:t>If you are</w:t>
                            </w:r>
                            <w:r w:rsidR="00ED69F1" w:rsidRPr="008B08C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B08C1">
                              <w:rPr>
                                <w:b/>
                                <w:sz w:val="28"/>
                                <w:u w:val="single"/>
                              </w:rPr>
                              <w:t>interested in being a coach and can pass background check please check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19A7" id="_x0000_s1028" type="#_x0000_t202" style="position:absolute;margin-left:0;margin-top:13.7pt;width:430.5pt;height:52.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ZzEgIAACY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">
                <v:textbox>
                  <w:txbxContent>
                    <w:p w14:paraId="2E21860D" w14:textId="77777777" w:rsidR="00ED69F1" w:rsidRPr="008B08C1" w:rsidRDefault="009A7836" w:rsidP="0073136B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8B08C1">
                        <w:rPr>
                          <w:b/>
                          <w:sz w:val="28"/>
                          <w:u w:val="single"/>
                        </w:rPr>
                        <w:t>If you are</w:t>
                      </w:r>
                      <w:r w:rsidR="00ED69F1" w:rsidRPr="008B08C1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Pr="008B08C1">
                        <w:rPr>
                          <w:b/>
                          <w:sz w:val="28"/>
                          <w:u w:val="single"/>
                        </w:rPr>
                        <w:t>interested in being a coach and can pass background check please check the bo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76D" w:rsidRPr="009E5836" w:rsidSect="00DF2E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7AEC" w14:textId="77777777" w:rsidR="00DD72F8" w:rsidRDefault="00DD72F8" w:rsidP="00143099">
      <w:pPr>
        <w:spacing w:after="0" w:line="240" w:lineRule="auto"/>
      </w:pPr>
      <w:r>
        <w:separator/>
      </w:r>
    </w:p>
  </w:endnote>
  <w:endnote w:type="continuationSeparator" w:id="0">
    <w:p w14:paraId="398C3586" w14:textId="77777777" w:rsidR="00DD72F8" w:rsidRDefault="00DD72F8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6445" w14:textId="77777777" w:rsidR="00DD72F8" w:rsidRDefault="00DD72F8" w:rsidP="00143099">
      <w:pPr>
        <w:spacing w:after="0" w:line="240" w:lineRule="auto"/>
      </w:pPr>
      <w:r>
        <w:separator/>
      </w:r>
    </w:p>
  </w:footnote>
  <w:footnote w:type="continuationSeparator" w:id="0">
    <w:p w14:paraId="314B3A5D" w14:textId="77777777" w:rsidR="00DD72F8" w:rsidRDefault="00DD72F8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5A0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086BA3"/>
    <w:rsid w:val="00091F65"/>
    <w:rsid w:val="001004FA"/>
    <w:rsid w:val="00143099"/>
    <w:rsid w:val="001A7B55"/>
    <w:rsid w:val="00244BB7"/>
    <w:rsid w:val="00265D63"/>
    <w:rsid w:val="0028676D"/>
    <w:rsid w:val="002D7271"/>
    <w:rsid w:val="002E0263"/>
    <w:rsid w:val="00312EAF"/>
    <w:rsid w:val="003474F2"/>
    <w:rsid w:val="0038250B"/>
    <w:rsid w:val="003A7B4A"/>
    <w:rsid w:val="003D0D23"/>
    <w:rsid w:val="00402858"/>
    <w:rsid w:val="0044075C"/>
    <w:rsid w:val="004D546D"/>
    <w:rsid w:val="005175BD"/>
    <w:rsid w:val="00521889"/>
    <w:rsid w:val="0056527F"/>
    <w:rsid w:val="00583CCD"/>
    <w:rsid w:val="0059618B"/>
    <w:rsid w:val="005A24A0"/>
    <w:rsid w:val="006251DF"/>
    <w:rsid w:val="00640620"/>
    <w:rsid w:val="006777C9"/>
    <w:rsid w:val="006B7909"/>
    <w:rsid w:val="006C2104"/>
    <w:rsid w:val="006C780B"/>
    <w:rsid w:val="006E0F98"/>
    <w:rsid w:val="007300E9"/>
    <w:rsid w:val="0073136B"/>
    <w:rsid w:val="00816574"/>
    <w:rsid w:val="00830442"/>
    <w:rsid w:val="00835D24"/>
    <w:rsid w:val="008B08C1"/>
    <w:rsid w:val="008D30B1"/>
    <w:rsid w:val="0092764B"/>
    <w:rsid w:val="0096220D"/>
    <w:rsid w:val="00964BC9"/>
    <w:rsid w:val="00974BDC"/>
    <w:rsid w:val="009A7836"/>
    <w:rsid w:val="009D5F45"/>
    <w:rsid w:val="009E5836"/>
    <w:rsid w:val="00A15ABF"/>
    <w:rsid w:val="00A240D9"/>
    <w:rsid w:val="00A377C4"/>
    <w:rsid w:val="00A70B16"/>
    <w:rsid w:val="00A905DA"/>
    <w:rsid w:val="00AB1C38"/>
    <w:rsid w:val="00AE34A5"/>
    <w:rsid w:val="00B26BCB"/>
    <w:rsid w:val="00B51F9C"/>
    <w:rsid w:val="00B93FC3"/>
    <w:rsid w:val="00BC47B7"/>
    <w:rsid w:val="00BD541B"/>
    <w:rsid w:val="00C2622B"/>
    <w:rsid w:val="00C44060"/>
    <w:rsid w:val="00C73D3B"/>
    <w:rsid w:val="00C91B24"/>
    <w:rsid w:val="00C952FE"/>
    <w:rsid w:val="00D773A7"/>
    <w:rsid w:val="00DA0625"/>
    <w:rsid w:val="00DD72F8"/>
    <w:rsid w:val="00DF1160"/>
    <w:rsid w:val="00DF2E01"/>
    <w:rsid w:val="00E42E59"/>
    <w:rsid w:val="00E71C33"/>
    <w:rsid w:val="00ED69F1"/>
    <w:rsid w:val="00EF36DA"/>
    <w:rsid w:val="00EF7C80"/>
    <w:rsid w:val="00F57B93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2395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E9FB-4E1D-4D93-97C7-D017107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Victor Smith</cp:lastModifiedBy>
  <cp:revision>2</cp:revision>
  <cp:lastPrinted>2019-07-11T18:47:00Z</cp:lastPrinted>
  <dcterms:created xsi:type="dcterms:W3CDTF">2022-08-01T18:02:00Z</dcterms:created>
  <dcterms:modified xsi:type="dcterms:W3CDTF">2022-08-01T18:02:00Z</dcterms:modified>
</cp:coreProperties>
</file>